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ERNANDO PEREZ TOVA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2188337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40.87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52.02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392.89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PRIMA DE VACACIONES E INDEMNIZACIÓN POR UN PERIOD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2 DE SEPTIEMBRE 22 DE 2020 - PAGO LIQUIDACIÓN DE VACACION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